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DF" w:rsidRDefault="003D5B8F" w:rsidP="003D5B8F">
      <w:pPr>
        <w:ind w:left="4395" w:firstLine="0"/>
      </w:pPr>
      <w:r>
        <w:t>Председателю Совета Белорусского общественного объединения «Республиканский клуб служебного собаководства»</w:t>
      </w:r>
    </w:p>
    <w:p w:rsidR="003D5B8F" w:rsidRDefault="003D5B8F" w:rsidP="003D5B8F">
      <w:pPr>
        <w:ind w:left="4395" w:firstLine="0"/>
      </w:pPr>
      <w:proofErr w:type="spellStart"/>
      <w:r>
        <w:t>Любочко</w:t>
      </w:r>
      <w:proofErr w:type="spellEnd"/>
      <w:r>
        <w:t xml:space="preserve"> Татьяне Владимировне от (ФИО, зарегистрированного по адресу, </w:t>
      </w:r>
      <w:proofErr w:type="spellStart"/>
      <w:r>
        <w:t>кон</w:t>
      </w:r>
      <w:r w:rsidR="00912E0C">
        <w:t>такт</w:t>
      </w:r>
      <w:proofErr w:type="gramStart"/>
      <w:r w:rsidR="00912E0C">
        <w:t>.т</w:t>
      </w:r>
      <w:proofErr w:type="gramEnd"/>
      <w:r w:rsidR="00912E0C">
        <w:t>елефон</w:t>
      </w:r>
      <w:proofErr w:type="spellEnd"/>
      <w:r w:rsidR="00912E0C">
        <w:t>, электронный адрес</w:t>
      </w:r>
      <w:r>
        <w:t>)</w:t>
      </w:r>
    </w:p>
    <w:p w:rsidR="003D5B8F" w:rsidRDefault="003D5B8F"/>
    <w:p w:rsidR="003D5B8F" w:rsidRDefault="003D5B8F"/>
    <w:p w:rsidR="003D5B8F" w:rsidRDefault="003D5B8F"/>
    <w:p w:rsidR="003D5B8F" w:rsidRDefault="003D5B8F" w:rsidP="003D5B8F">
      <w:pPr>
        <w:ind w:firstLine="0"/>
        <w:jc w:val="center"/>
      </w:pPr>
      <w:r>
        <w:t xml:space="preserve">Заявление </w:t>
      </w:r>
    </w:p>
    <w:p w:rsidR="003D5B8F" w:rsidRDefault="003D5B8F"/>
    <w:p w:rsidR="003D5B8F" w:rsidRDefault="003D5B8F">
      <w:r>
        <w:t xml:space="preserve">Прошу принять меня в члены </w:t>
      </w:r>
      <w:r>
        <w:t>Белорусского общественного объединения «Республиканский клуб служебного собаководства»</w:t>
      </w:r>
      <w:r>
        <w:t xml:space="preserve">. С Уставом </w:t>
      </w:r>
      <w:proofErr w:type="gramStart"/>
      <w:r>
        <w:t>ознакомлен</w:t>
      </w:r>
      <w:proofErr w:type="gramEnd"/>
      <w:r>
        <w:t xml:space="preserve">, обязуюсь соблюдать. </w:t>
      </w:r>
      <w:proofErr w:type="gramStart"/>
      <w:r>
        <w:t>Согласен</w:t>
      </w:r>
      <w:proofErr w:type="gramEnd"/>
      <w:r>
        <w:t xml:space="preserve"> получать новостную рассылку по электронной почте и на присоединение в группу БОО РКСС посредством </w:t>
      </w:r>
      <w:proofErr w:type="spellStart"/>
      <w:r>
        <w:t>м</w:t>
      </w:r>
      <w:r w:rsidRPr="003D5B8F">
        <w:t>ессенджер</w:t>
      </w:r>
      <w:proofErr w:type="spellEnd"/>
      <w:r w:rsidRPr="003D5B8F">
        <w:t xml:space="preserve"> </w:t>
      </w:r>
      <w:proofErr w:type="spellStart"/>
      <w:r w:rsidRPr="003D5B8F">
        <w:t>Viber</w:t>
      </w:r>
      <w:proofErr w:type="spellEnd"/>
      <w:r>
        <w:t>.</w:t>
      </w:r>
    </w:p>
    <w:p w:rsidR="00912E0C" w:rsidRDefault="00912E0C" w:rsidP="00912E0C">
      <w:r>
        <w:t>Имею соба</w:t>
      </w:r>
      <w:proofErr w:type="gramStart"/>
      <w:r>
        <w:t>к(</w:t>
      </w:r>
      <w:proofErr w:type="gramEnd"/>
      <w:r>
        <w:t>у) породы __________</w:t>
      </w:r>
      <w:r>
        <w:t>_____________________________, к</w:t>
      </w:r>
      <w:r>
        <w:t>личка _______________________________________________________</w:t>
      </w:r>
      <w:r>
        <w:t>, д</w:t>
      </w:r>
      <w:r>
        <w:t>ата рождения _________________</w:t>
      </w:r>
      <w:r>
        <w:t>, п</w:t>
      </w:r>
      <w:r>
        <w:t>ол _________</w:t>
      </w:r>
      <w:r>
        <w:t>,</w:t>
      </w:r>
      <w:r>
        <w:t xml:space="preserve"> </w:t>
      </w:r>
      <w:r>
        <w:t>о</w:t>
      </w:r>
      <w:r>
        <w:t>крас ____________</w:t>
      </w:r>
      <w:r>
        <w:t xml:space="preserve">_______, </w:t>
      </w:r>
      <w:r>
        <w:t xml:space="preserve">№ родословной ____________________ Клеймо </w:t>
      </w:r>
      <w:r>
        <w:t>(чип)___________________.</w:t>
      </w:r>
    </w:p>
    <w:p w:rsidR="00912E0C" w:rsidRDefault="00912E0C" w:rsidP="00912E0C"/>
    <w:p w:rsidR="003D5B8F" w:rsidRDefault="003D5B8F"/>
    <w:p w:rsidR="003D5B8F" w:rsidRDefault="003D5B8F"/>
    <w:p w:rsidR="00912E0C" w:rsidRPr="00912E0C" w:rsidRDefault="00912E0C" w:rsidP="00912E0C">
      <w:pPr>
        <w:ind w:firstLine="0"/>
      </w:pPr>
      <w:r w:rsidRPr="00912E0C">
        <w:t xml:space="preserve">Подпись заявителя ___________________________ </w:t>
      </w:r>
    </w:p>
    <w:p w:rsidR="00912E0C" w:rsidRPr="00912E0C" w:rsidRDefault="00912E0C" w:rsidP="00912E0C">
      <w:pPr>
        <w:ind w:firstLine="0"/>
      </w:pPr>
      <w:r w:rsidRPr="00912E0C">
        <w:t>Дата ___________</w:t>
      </w:r>
    </w:p>
    <w:p w:rsidR="00912E0C" w:rsidRDefault="00912E0C"/>
    <w:p w:rsidR="00912E0C" w:rsidRDefault="00912E0C"/>
    <w:p w:rsidR="00912E0C" w:rsidRDefault="00912E0C"/>
    <w:p w:rsidR="00912E0C" w:rsidRDefault="00912E0C"/>
    <w:p w:rsidR="00912E0C" w:rsidRDefault="00912E0C"/>
    <w:p w:rsidR="00912E0C" w:rsidRDefault="00912E0C"/>
    <w:p w:rsidR="00912E0C" w:rsidRDefault="00912E0C"/>
    <w:p w:rsidR="00912E0C" w:rsidRDefault="00912E0C"/>
    <w:p w:rsidR="00912E0C" w:rsidRDefault="00912E0C"/>
    <w:p w:rsidR="00912E0C" w:rsidRDefault="00912E0C"/>
    <w:p w:rsidR="00912E0C" w:rsidRDefault="00912E0C"/>
    <w:p w:rsidR="00912E0C" w:rsidRDefault="00912E0C"/>
    <w:p w:rsidR="00912E0C" w:rsidRDefault="00912E0C"/>
    <w:p w:rsidR="00912E0C" w:rsidRDefault="00912E0C"/>
    <w:p w:rsidR="00912E0C" w:rsidRDefault="00912E0C" w:rsidP="00912E0C">
      <w:r>
        <w:t>Решение Совета _____________________</w:t>
      </w:r>
      <w:r>
        <w:t>__________________________</w:t>
      </w:r>
    </w:p>
    <w:p w:rsidR="00912E0C" w:rsidRDefault="00912E0C" w:rsidP="00912E0C">
      <w:r>
        <w:t>Вступительный взнос оплачен.</w:t>
      </w:r>
    </w:p>
    <w:p w:rsidR="00912E0C" w:rsidRDefault="00912E0C" w:rsidP="00912E0C">
      <w:r>
        <w:t>Дата вступления «____»____________200    г.</w:t>
      </w:r>
    </w:p>
    <w:p w:rsidR="00912E0C" w:rsidRPr="00912E0C" w:rsidRDefault="00912E0C" w:rsidP="00912E0C">
      <w:r>
        <w:t>Секретарь Совета БОО РКСС _______________________</w:t>
      </w:r>
      <w:bookmarkStart w:id="0" w:name="_GoBack"/>
      <w:bookmarkEnd w:id="0"/>
    </w:p>
    <w:sectPr w:rsidR="00912E0C" w:rsidRPr="00912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8F"/>
    <w:rsid w:val="003D5B8F"/>
    <w:rsid w:val="00912E0C"/>
    <w:rsid w:val="00A95FCD"/>
    <w:rsid w:val="00DA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FCD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FCD"/>
    <w:rPr>
      <w:rFonts w:eastAsiaTheme="majorEastAsia" w:cstheme="majorBidi"/>
      <w:b/>
      <w:bCs/>
      <w:cap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FCD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FCD"/>
    <w:rPr>
      <w:rFonts w:eastAsiaTheme="majorEastAsia" w:cstheme="majorBidi"/>
      <w:b/>
      <w:bCs/>
      <w:cap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9952-E34F-4675-81F0-AC375745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1</cp:revision>
  <dcterms:created xsi:type="dcterms:W3CDTF">2021-05-07T03:16:00Z</dcterms:created>
  <dcterms:modified xsi:type="dcterms:W3CDTF">2021-05-07T03:37:00Z</dcterms:modified>
</cp:coreProperties>
</file>